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928"/>
        <w:gridCol w:w="4643"/>
      </w:tblGrid>
      <w:tr w:rsidR="00E25244" w:rsidTr="00E25244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244" w:rsidRDefault="00E2524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казённое учреждение</w:t>
            </w:r>
          </w:p>
          <w:p w:rsidR="00E25244" w:rsidRDefault="00E2524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юбача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</w:p>
          <w:p w:rsidR="00E25244" w:rsidRDefault="00E25244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вен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</w:t>
            </w:r>
          </w:p>
          <w:p w:rsidR="00E25244" w:rsidRDefault="00E2524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E25244" w:rsidTr="00E2524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44" w:rsidRDefault="00E25244">
            <w:pPr>
              <w:spacing w:line="256" w:lineRule="auto"/>
            </w:pPr>
            <w:r>
              <w:t>Утверждено на заседании педсовета</w:t>
            </w:r>
          </w:p>
          <w:p w:rsidR="00E25244" w:rsidRDefault="00E25244">
            <w:pPr>
              <w:spacing w:line="256" w:lineRule="auto"/>
            </w:pPr>
            <w:r>
              <w:t>Пр</w:t>
            </w:r>
            <w:r w:rsidR="00CF1A9C">
              <w:t xml:space="preserve">отокол №____    от  ________20  </w:t>
            </w:r>
            <w:r>
              <w:t xml:space="preserve"> г.</w:t>
            </w:r>
          </w:p>
          <w:p w:rsidR="00E25244" w:rsidRDefault="00E25244">
            <w:pPr>
              <w:spacing w:line="256" w:lineRule="auto"/>
            </w:pPr>
            <w:r>
              <w:t>Председатель_______________</w:t>
            </w:r>
          </w:p>
          <w:p w:rsidR="00E25244" w:rsidRDefault="00E25244">
            <w:pPr>
              <w:spacing w:line="256" w:lineRule="auto"/>
            </w:pPr>
            <w:r>
              <w:t xml:space="preserve">                           М.Н.Крюкова</w:t>
            </w:r>
          </w:p>
          <w:p w:rsidR="00E25244" w:rsidRDefault="00E25244">
            <w:pPr>
              <w:spacing w:line="256" w:lineRule="auto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44" w:rsidRDefault="00E25244">
            <w:pPr>
              <w:spacing w:line="256" w:lineRule="auto"/>
            </w:pPr>
            <w:r>
              <w:t>Введено в действие</w:t>
            </w:r>
          </w:p>
          <w:p w:rsidR="00E25244" w:rsidRDefault="00E25244">
            <w:pPr>
              <w:spacing w:line="256" w:lineRule="auto"/>
            </w:pPr>
            <w:r>
              <w:t>приказом № ______</w:t>
            </w:r>
          </w:p>
          <w:p w:rsidR="00E25244" w:rsidRDefault="00CF1A9C">
            <w:pPr>
              <w:spacing w:line="256" w:lineRule="auto"/>
            </w:pPr>
            <w:r>
              <w:t xml:space="preserve">от ____________ 20  </w:t>
            </w:r>
            <w:r w:rsidR="00E25244">
              <w:t xml:space="preserve"> г.</w:t>
            </w:r>
          </w:p>
          <w:p w:rsidR="00E25244" w:rsidRDefault="00E25244">
            <w:pPr>
              <w:spacing w:line="256" w:lineRule="auto"/>
            </w:pPr>
            <w:r>
              <w:t>Директор школы______________</w:t>
            </w:r>
          </w:p>
          <w:p w:rsidR="00E25244" w:rsidRDefault="00E25244">
            <w:pPr>
              <w:spacing w:line="256" w:lineRule="auto"/>
            </w:pPr>
            <w:r>
              <w:t xml:space="preserve">                              </w:t>
            </w:r>
            <w:proofErr w:type="spellStart"/>
            <w:r>
              <w:t>С.В.Подколзина</w:t>
            </w:r>
            <w:proofErr w:type="spellEnd"/>
          </w:p>
        </w:tc>
      </w:tr>
      <w:tr w:rsidR="00E25244" w:rsidTr="00E25244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244" w:rsidRDefault="00E2524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E25244" w:rsidRDefault="00E25244" w:rsidP="00E252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25244" w:rsidRDefault="00E25244" w:rsidP="00E25244">
      <w:pPr>
        <w:shd w:val="clear" w:color="auto" w:fill="FFFFFF"/>
        <w:ind w:left="1416" w:firstLine="708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25244" w:rsidRDefault="00E25244" w:rsidP="00E25244">
      <w:pPr>
        <w:shd w:val="clear" w:color="auto" w:fill="FFFFFF"/>
        <w:rPr>
          <w:color w:val="000000"/>
        </w:rPr>
      </w:pPr>
    </w:p>
    <w:p w:rsidR="00E25244" w:rsidRDefault="00E25244" w:rsidP="00E25244">
      <w:pPr>
        <w:shd w:val="clear" w:color="auto" w:fill="FFFFFF"/>
        <w:rPr>
          <w:color w:val="000000"/>
        </w:rPr>
      </w:pPr>
    </w:p>
    <w:p w:rsidR="00E25244" w:rsidRDefault="00E25244" w:rsidP="00E25244">
      <w:pPr>
        <w:shd w:val="clear" w:color="auto" w:fill="FFFFFF"/>
        <w:rPr>
          <w:color w:val="000000"/>
        </w:rPr>
      </w:pPr>
    </w:p>
    <w:p w:rsidR="00E25244" w:rsidRDefault="00E25244" w:rsidP="00E25244">
      <w:pPr>
        <w:shd w:val="clear" w:color="auto" w:fill="FFFFFF"/>
      </w:pPr>
      <w:bookmarkStart w:id="0" w:name="_GoBack"/>
      <w:bookmarkEnd w:id="0"/>
    </w:p>
    <w:p w:rsidR="00E25244" w:rsidRDefault="00E25244" w:rsidP="00E25244">
      <w:pPr>
        <w:shd w:val="clear" w:color="auto" w:fill="FFFFFF"/>
        <w:rPr>
          <w:bCs/>
          <w:color w:val="000000"/>
          <w:sz w:val="34"/>
          <w:szCs w:val="34"/>
        </w:rPr>
      </w:pPr>
    </w:p>
    <w:p w:rsidR="00E25244" w:rsidRDefault="00E25244" w:rsidP="00E25244">
      <w:pPr>
        <w:shd w:val="clear" w:color="auto" w:fill="FFFFFF"/>
        <w:jc w:val="center"/>
        <w:rPr>
          <w:bCs/>
          <w:color w:val="000000"/>
          <w:sz w:val="40"/>
          <w:szCs w:val="34"/>
        </w:rPr>
      </w:pPr>
      <w:r>
        <w:rPr>
          <w:bCs/>
          <w:color w:val="000000"/>
          <w:sz w:val="40"/>
          <w:szCs w:val="34"/>
        </w:rPr>
        <w:t>КАЛЕНДАРНО-ТЕМАТИЧЕСКОЕ</w:t>
      </w:r>
    </w:p>
    <w:p w:rsidR="00E25244" w:rsidRDefault="00E25244" w:rsidP="00E25244">
      <w:pPr>
        <w:shd w:val="clear" w:color="auto" w:fill="FFFFFF"/>
        <w:jc w:val="center"/>
        <w:rPr>
          <w:sz w:val="40"/>
        </w:rPr>
      </w:pPr>
      <w:r>
        <w:rPr>
          <w:bCs/>
          <w:color w:val="000000"/>
          <w:sz w:val="40"/>
          <w:szCs w:val="34"/>
        </w:rPr>
        <w:t>ПЛАНИРОВАНИЕ</w:t>
      </w:r>
    </w:p>
    <w:p w:rsidR="00E25244" w:rsidRDefault="00E25244" w:rsidP="00E25244">
      <w:pPr>
        <w:shd w:val="clear" w:color="auto" w:fill="FFFFFF"/>
        <w:rPr>
          <w:color w:val="000000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геометрии (базовый уровень)</w:t>
      </w:r>
    </w:p>
    <w:p w:rsidR="00E25244" w:rsidRDefault="00E25244" w:rsidP="00E25244">
      <w:pPr>
        <w:pStyle w:val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i w:val="0"/>
          <w:color w:val="auto"/>
          <w:sz w:val="28"/>
          <w:szCs w:val="28"/>
        </w:rPr>
        <w:t>класс</w:t>
      </w:r>
    </w:p>
    <w:p w:rsidR="00E25244" w:rsidRDefault="00E25244" w:rsidP="00E25244">
      <w:pPr>
        <w:shd w:val="clear" w:color="auto" w:fill="FFFFFF"/>
        <w:rPr>
          <w:color w:val="000000"/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читель: Гурова Елена Николаевна</w:t>
      </w:r>
    </w:p>
    <w:p w:rsidR="00E25244" w:rsidRDefault="00E25244" w:rsidP="00E25244">
      <w:pPr>
        <w:shd w:val="clear" w:color="auto" w:fill="FFFFFF"/>
        <w:rPr>
          <w:color w:val="000000"/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: всего 68 часов; в неделю 2 часа.</w:t>
      </w:r>
    </w:p>
    <w:p w:rsidR="00E25244" w:rsidRDefault="00E25244" w:rsidP="00E25244">
      <w:pPr>
        <w:shd w:val="clear" w:color="auto" w:fill="FFFFFF"/>
        <w:rPr>
          <w:color w:val="000000"/>
          <w:sz w:val="28"/>
          <w:szCs w:val="28"/>
        </w:rPr>
      </w:pPr>
    </w:p>
    <w:p w:rsidR="00E25244" w:rsidRDefault="00E25244" w:rsidP="00E25244">
      <w:pPr>
        <w:pStyle w:val="2"/>
        <w:rPr>
          <w:rFonts w:ascii="Times New Roman" w:hAnsi="Times New Roman"/>
          <w:sz w:val="28"/>
          <w:szCs w:val="28"/>
        </w:rPr>
      </w:pPr>
    </w:p>
    <w:p w:rsidR="00E25244" w:rsidRDefault="00E25244" w:rsidP="00E25244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ланирование составлено на основе рабочей программы, утвержденной на педагогическом совете, протокол</w:t>
      </w:r>
    </w:p>
    <w:p w:rsidR="00E25244" w:rsidRDefault="00E25244" w:rsidP="00E25244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№       от            20</w:t>
      </w:r>
      <w:r>
        <w:rPr>
          <w:rFonts w:ascii="Times New Roman" w:hAnsi="Times New Roman"/>
          <w:b w:val="0"/>
          <w:color w:val="auto"/>
          <w:sz w:val="28"/>
          <w:szCs w:val="28"/>
        </w:rPr>
        <w:t>_____г.</w:t>
      </w: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E25244" w:rsidRDefault="00E25244" w:rsidP="00E25244">
      <w:pPr>
        <w:shd w:val="clear" w:color="auto" w:fill="FFFFFF"/>
        <w:jc w:val="center"/>
        <w:rPr>
          <w:sz w:val="28"/>
          <w:szCs w:val="28"/>
        </w:rPr>
      </w:pPr>
    </w:p>
    <w:p w:rsidR="003E05DB" w:rsidRPr="001C4514" w:rsidRDefault="003E05DB" w:rsidP="003E05DB">
      <w:r w:rsidRPr="001C4514">
        <w:rPr>
          <w:b/>
          <w:bCs/>
        </w:rPr>
        <w:lastRenderedPageBreak/>
        <w:t>Календарно-тематическое планирование по геометрии в 10 классе из расчёта    2 часа в неделю, всего 68 часов</w:t>
      </w:r>
    </w:p>
    <w:p w:rsidR="003E05DB" w:rsidRPr="001C4514" w:rsidRDefault="003E05DB" w:rsidP="003E05DB">
      <w:pPr>
        <w:jc w:val="center"/>
      </w:pPr>
      <w:r w:rsidRPr="001C4514">
        <w:t> </w:t>
      </w:r>
    </w:p>
    <w:p w:rsidR="003E05DB" w:rsidRPr="001C4514" w:rsidRDefault="003E05DB" w:rsidP="003E05DB">
      <w:pPr>
        <w:rPr>
          <w:b/>
        </w:rPr>
      </w:pPr>
      <w:r w:rsidRPr="001C4514">
        <w:t xml:space="preserve">                                                  </w:t>
      </w:r>
      <w:r w:rsidRPr="001C4514">
        <w:rPr>
          <w:b/>
        </w:rPr>
        <w:t xml:space="preserve">Учебник: Геометрия 10-11,  </w:t>
      </w:r>
      <w:proofErr w:type="spellStart"/>
      <w:r w:rsidRPr="001C4514">
        <w:rPr>
          <w:b/>
        </w:rPr>
        <w:t>Атанасян</w:t>
      </w:r>
      <w:proofErr w:type="spellEnd"/>
      <w:r w:rsidRPr="001C4514">
        <w:rPr>
          <w:b/>
        </w:rPr>
        <w:t xml:space="preserve"> Л.С. и др.  </w:t>
      </w:r>
    </w:p>
    <w:p w:rsidR="003E05DB" w:rsidRPr="001C4514" w:rsidRDefault="003E05DB" w:rsidP="003E05DB"/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817"/>
        <w:gridCol w:w="4961"/>
        <w:gridCol w:w="1418"/>
        <w:gridCol w:w="1320"/>
        <w:gridCol w:w="1515"/>
      </w:tblGrid>
      <w:tr w:rsidR="003E05DB" w:rsidRPr="001C4514" w:rsidTr="003E05D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  <w:rPr>
                <w:b/>
              </w:rPr>
            </w:pPr>
            <w:r w:rsidRPr="001C4514">
              <w:rPr>
                <w:b/>
              </w:rPr>
              <w:t xml:space="preserve">№ </w:t>
            </w:r>
            <w:proofErr w:type="spellStart"/>
            <w:r w:rsidRPr="001C4514">
              <w:rPr>
                <w:b/>
              </w:rPr>
              <w:t>п\п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  <w:rPr>
                <w:b/>
              </w:rPr>
            </w:pPr>
            <w:r w:rsidRPr="001C4514">
              <w:rPr>
                <w:b/>
              </w:rPr>
              <w:t>Наименование</w:t>
            </w:r>
            <w:r w:rsidR="001C4514" w:rsidRPr="001C4514">
              <w:rPr>
                <w:b/>
              </w:rPr>
              <w:t xml:space="preserve"> раздела,</w:t>
            </w:r>
            <w:r w:rsidRPr="001C4514">
              <w:rPr>
                <w:b/>
              </w:rPr>
              <w:t xml:space="preserve"> темы</w:t>
            </w:r>
            <w:r w:rsidR="001C4514" w:rsidRPr="001C4514">
              <w:rPr>
                <w:b/>
              </w:rPr>
              <w:t xml:space="preserve"> уро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  <w:rPr>
                <w:b/>
              </w:rPr>
            </w:pPr>
            <w:r w:rsidRPr="001C4514">
              <w:rPr>
                <w:b/>
              </w:rPr>
              <w:t>Дата по план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</w:rPr>
            </w:pPr>
            <w:r w:rsidRPr="001C4514">
              <w:rPr>
                <w:b/>
              </w:rPr>
              <w:t>Дата по факту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</w:rPr>
            </w:pPr>
            <w:r w:rsidRPr="001C4514">
              <w:t xml:space="preserve"> </w:t>
            </w:r>
            <w:r w:rsidRPr="001C4514">
              <w:rPr>
                <w:b/>
              </w:rPr>
              <w:t>Примечание</w:t>
            </w:r>
          </w:p>
        </w:tc>
      </w:tr>
      <w:tr w:rsidR="003E05DB" w:rsidRPr="001C4514" w:rsidTr="003E05D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rPr>
                <w:b/>
                <w:bCs/>
              </w:rPr>
              <w:t>Введение (5 часов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1C4514">
        <w:trPr>
          <w:trHeight w:val="2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1C45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1C4514">
            <w:pPr>
              <w:spacing w:line="276" w:lineRule="auto"/>
              <w:jc w:val="both"/>
              <w:rPr>
                <w:b/>
                <w:bCs/>
              </w:rPr>
            </w:pPr>
            <w:r w:rsidRPr="001C4514">
              <w:t>Предмет стереометрии. Аксиомы стереометрии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1C4514" w:rsidRPr="001C4514" w:rsidTr="001C451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14" w:rsidRDefault="001C4514" w:rsidP="001C451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14" w:rsidRDefault="001C4514" w:rsidP="001C4514">
            <w:pPr>
              <w:jc w:val="both"/>
            </w:pPr>
            <w:r w:rsidRPr="001C4514">
              <w:t>Некоторые следствия из акси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14" w:rsidRPr="001C4514" w:rsidRDefault="001C4514" w:rsidP="001C4514">
            <w:pPr>
              <w:jc w:val="center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14" w:rsidRPr="001C4514" w:rsidRDefault="001C4514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14" w:rsidRPr="001C4514" w:rsidRDefault="001C4514">
            <w:pPr>
              <w:spacing w:line="276" w:lineRule="auto"/>
              <w:jc w:val="both"/>
            </w:pPr>
          </w:p>
        </w:tc>
      </w:tr>
      <w:tr w:rsidR="001C4514" w:rsidRPr="001C4514" w:rsidTr="001C4514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14" w:rsidRDefault="001C4514" w:rsidP="001C451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14" w:rsidRDefault="001C4514" w:rsidP="001C4514">
            <w:pPr>
              <w:jc w:val="both"/>
            </w:pPr>
            <w:r w:rsidRPr="001C4514">
              <w:t>Решение задач на применение аксиом и следствий из них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14" w:rsidRPr="001C4514" w:rsidRDefault="001C4514" w:rsidP="001C4514">
            <w:pPr>
              <w:jc w:val="center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14" w:rsidRPr="001C4514" w:rsidRDefault="001C4514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14" w:rsidRPr="001C4514" w:rsidRDefault="001C4514">
            <w:pPr>
              <w:spacing w:line="276" w:lineRule="auto"/>
              <w:jc w:val="both"/>
            </w:pPr>
          </w:p>
        </w:tc>
      </w:tr>
      <w:tr w:rsidR="001C4514" w:rsidRPr="001C4514" w:rsidTr="004E26D2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14" w:rsidRDefault="004E26D2" w:rsidP="001C451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14" w:rsidRDefault="004E26D2" w:rsidP="001C4514">
            <w:pPr>
              <w:jc w:val="both"/>
            </w:pPr>
            <w:r w:rsidRPr="001C4514">
              <w:t>Решение задач на применение аксиом и следствий из них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14" w:rsidRPr="001C4514" w:rsidRDefault="001C4514" w:rsidP="001C4514">
            <w:pPr>
              <w:jc w:val="center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14" w:rsidRPr="001C4514" w:rsidRDefault="001C4514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14" w:rsidRPr="001C4514" w:rsidRDefault="001C4514">
            <w:pPr>
              <w:spacing w:line="276" w:lineRule="auto"/>
              <w:jc w:val="both"/>
            </w:pPr>
          </w:p>
        </w:tc>
      </w:tr>
      <w:tr w:rsidR="004E26D2" w:rsidRPr="001C4514" w:rsidTr="001C4514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1C4514">
            <w:pPr>
              <w:jc w:val="center"/>
              <w:rPr>
                <w:bCs/>
              </w:rPr>
            </w:pPr>
            <w:r w:rsidRPr="001C4514">
              <w:rPr>
                <w:bCs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1C4514">
            <w:pPr>
              <w:jc w:val="both"/>
            </w:pPr>
            <w:r w:rsidRPr="001C4514">
              <w:t>Решение задач на применение аксиом и следствий из них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1C4514">
            <w:pPr>
              <w:jc w:val="center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3E05DB" w:rsidRPr="001C4514" w:rsidTr="003E05DB">
        <w:trPr>
          <w:trHeight w:val="106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  <w:rPr>
                <w:bCs/>
              </w:rPr>
            </w:pPr>
            <w:r w:rsidRPr="001C4514"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3E05DB">
            <w:pPr>
              <w:spacing w:line="276" w:lineRule="auto"/>
              <w:jc w:val="both"/>
              <w:rPr>
                <w:b/>
                <w:bCs/>
              </w:rPr>
            </w:pPr>
            <w:r w:rsidRPr="001C4514">
              <w:rPr>
                <w:b/>
                <w:bCs/>
              </w:rPr>
              <w:t xml:space="preserve">Параллельность прямых и плоскостей </w:t>
            </w:r>
          </w:p>
          <w:p w:rsidR="003E05DB" w:rsidRPr="001C4514" w:rsidRDefault="003E05DB">
            <w:pPr>
              <w:spacing w:line="276" w:lineRule="auto"/>
              <w:jc w:val="both"/>
            </w:pPr>
            <w:r w:rsidRPr="001C4514">
              <w:rPr>
                <w:b/>
                <w:bCs/>
              </w:rPr>
              <w:t>(19 часов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4E26D2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4E26D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4E26D2">
            <w:pPr>
              <w:spacing w:line="276" w:lineRule="auto"/>
              <w:jc w:val="both"/>
            </w:pPr>
            <w:r>
              <w:t>Параллельные прямые в простран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both"/>
            </w:pPr>
            <w:r>
              <w:t>Параллельность прямой и плоск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both"/>
            </w:pPr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both"/>
            </w:pPr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Default="004E26D2" w:rsidP="004E26D2">
            <w:pPr>
              <w:jc w:val="both"/>
            </w:pPr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3E05DB" w:rsidRPr="001C4514" w:rsidTr="004E26D2">
        <w:trPr>
          <w:trHeight w:val="2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4E26D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4E26D2">
            <w:pPr>
              <w:spacing w:line="276" w:lineRule="auto"/>
              <w:jc w:val="both"/>
            </w:pPr>
            <w:r>
              <w:t>Скрещивающиеся прям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both"/>
            </w:pPr>
            <w:r>
              <w:t xml:space="preserve">Угла с </w:t>
            </w:r>
            <w:proofErr w:type="spellStart"/>
            <w:r>
              <w:t>сонаправленными</w:t>
            </w:r>
            <w:proofErr w:type="spellEnd"/>
            <w:r>
              <w:t xml:space="preserve"> сторон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both"/>
            </w:pPr>
            <w:r>
              <w:t>Угол между прямы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both"/>
            </w:pPr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>
            <w:pPr>
              <w:spacing w:line="276" w:lineRule="auto"/>
              <w:jc w:val="both"/>
            </w:pPr>
            <w:r>
              <w:t>Решение задач. Подготовка к контро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3E05DB" w:rsidRPr="001C4514" w:rsidTr="003E05DB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i/>
              </w:rPr>
            </w:pPr>
            <w:r w:rsidRPr="001C4514">
              <w:rPr>
                <w:b/>
                <w:i/>
              </w:rPr>
              <w:t>Контрольная работа № 1 по теме «Аксиомы стереометрии. Взаимное расположение прямых, прямой и плоско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4E26D2">
        <w:trPr>
          <w:trHeight w:val="2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4E26D2">
            <w:pPr>
              <w:spacing w:line="276" w:lineRule="auto"/>
              <w:jc w:val="both"/>
            </w:pPr>
            <w:r>
              <w:t>Параллельные</w:t>
            </w:r>
            <w:r w:rsidR="003E05DB" w:rsidRPr="001C4514">
              <w:t xml:space="preserve"> плоскост</w:t>
            </w:r>
            <w:r>
              <w:t>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  <w:r>
              <w:t>Свойства параллельных плоск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4E26D2" w:rsidRPr="001C4514" w:rsidTr="004E26D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center"/>
            </w:pPr>
            <w: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9A72EA" w:rsidP="004E26D2">
            <w:pPr>
              <w:jc w:val="both"/>
            </w:pPr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D2" w:rsidRPr="001C4514" w:rsidRDefault="004E26D2" w:rsidP="004E26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D2" w:rsidRPr="001C4514" w:rsidRDefault="004E26D2" w:rsidP="004E26D2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6D2" w:rsidRPr="001C4514" w:rsidRDefault="004E26D2">
            <w:pPr>
              <w:spacing w:line="276" w:lineRule="auto"/>
              <w:jc w:val="both"/>
            </w:pPr>
          </w:p>
        </w:tc>
      </w:tr>
      <w:tr w:rsidR="003E05DB" w:rsidRPr="001C4514" w:rsidTr="009A72EA">
        <w:trPr>
          <w:trHeight w:val="33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 w:rsidP="009A72EA">
            <w:pPr>
              <w:spacing w:line="276" w:lineRule="auto"/>
              <w:jc w:val="both"/>
            </w:pPr>
            <w:r w:rsidRPr="001C4514">
              <w:t xml:space="preserve">Тетраэд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9A72EA" w:rsidRPr="001C4514" w:rsidTr="009A72EA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center"/>
            </w:pPr>
            <w: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  <w:r>
              <w:t>П</w:t>
            </w:r>
            <w:r w:rsidRPr="001C4514">
              <w:t>араллелепип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EA" w:rsidRPr="001C4514" w:rsidRDefault="009A72EA" w:rsidP="009A72E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2EA" w:rsidRPr="001C4514" w:rsidRDefault="009A72EA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9A72EA">
            <w:pPr>
              <w:spacing w:line="276" w:lineRule="auto"/>
              <w:jc w:val="both"/>
            </w:pPr>
            <w:r>
              <w:t>Задачи на построение с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9A72EA">
            <w:pPr>
              <w:spacing w:line="276" w:lineRule="auto"/>
              <w:jc w:val="both"/>
            </w:pPr>
            <w:r>
              <w:t>Задачи на построение с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rPr>
                <w:b/>
                <w:bCs/>
                <w:i/>
                <w:iCs/>
              </w:rPr>
              <w:t>Контрольная работа  № 2 по теме «Параллельность прямых и плоскос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CF1A9C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1C4514">
              <w:rPr>
                <w:b/>
                <w:bCs/>
              </w:rPr>
              <w:t>Перпендикулярность прямых и плоскостей (20 час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9A72EA">
        <w:trPr>
          <w:trHeight w:val="2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9A72EA">
            <w:pPr>
              <w:spacing w:line="276" w:lineRule="auto"/>
              <w:jc w:val="both"/>
            </w:pPr>
            <w:r>
              <w:t>Перпендикулярные прямые в пространстве</w:t>
            </w:r>
            <w:r w:rsidR="003E05DB" w:rsidRPr="001C451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9A72EA" w:rsidRPr="001C4514" w:rsidTr="009A72EA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center"/>
            </w:pPr>
            <w: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  <w:r>
              <w:t>Признак перпендикулярности прямой и плоск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EA" w:rsidRPr="001C4514" w:rsidRDefault="009A72EA" w:rsidP="009A72E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72EA" w:rsidRPr="001C4514" w:rsidRDefault="009A72EA">
            <w:pPr>
              <w:spacing w:line="276" w:lineRule="auto"/>
              <w:jc w:val="both"/>
            </w:pPr>
          </w:p>
        </w:tc>
      </w:tr>
      <w:tr w:rsidR="009A72EA" w:rsidRPr="001C4514" w:rsidTr="009A72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center"/>
            </w:pPr>
            <w: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  <w:r>
              <w:t>Теорема о прямой, перпендикулярной к плоск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EA" w:rsidRPr="001C4514" w:rsidRDefault="009A72EA" w:rsidP="009A72E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72EA" w:rsidRPr="001C4514" w:rsidRDefault="009A72EA">
            <w:pPr>
              <w:spacing w:line="276" w:lineRule="auto"/>
              <w:jc w:val="both"/>
            </w:pPr>
          </w:p>
        </w:tc>
      </w:tr>
      <w:tr w:rsidR="009A72EA" w:rsidRPr="001C4514" w:rsidTr="009A72E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center"/>
            </w:pPr>
            <w: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  <w:r>
              <w:t>Решение задач на перпендикулярность прямой и плоск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EA" w:rsidRPr="001C4514" w:rsidRDefault="009A72EA" w:rsidP="009A72E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72EA" w:rsidRPr="001C4514" w:rsidRDefault="009A72EA">
            <w:pPr>
              <w:spacing w:line="276" w:lineRule="auto"/>
              <w:jc w:val="both"/>
            </w:pPr>
          </w:p>
        </w:tc>
      </w:tr>
      <w:tr w:rsidR="009A72EA" w:rsidRPr="001C4514" w:rsidTr="009A72EA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center"/>
            </w:pPr>
            <w: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4762E6" w:rsidP="009A72EA">
            <w:pPr>
              <w:jc w:val="both"/>
            </w:pPr>
            <w:r>
              <w:t>Решение задач на перпендикулярность прямой и плоск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EA" w:rsidRPr="001C4514" w:rsidRDefault="009A72EA" w:rsidP="009A72E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72EA" w:rsidRPr="001C4514" w:rsidRDefault="009A72EA">
            <w:pPr>
              <w:spacing w:line="276" w:lineRule="auto"/>
              <w:jc w:val="both"/>
            </w:pPr>
          </w:p>
        </w:tc>
      </w:tr>
      <w:tr w:rsidR="009A72EA" w:rsidRPr="001C4514" w:rsidTr="009A72EA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4762E6" w:rsidP="009A72EA">
            <w:pPr>
              <w:jc w:val="both"/>
            </w:pPr>
            <w:r>
              <w:t>Решение задач на перпендикулярность прямой и плоск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EA" w:rsidRPr="001C4514" w:rsidRDefault="009A72EA" w:rsidP="009A72E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2EA" w:rsidRPr="001C4514" w:rsidRDefault="009A72EA" w:rsidP="009A72EA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2EA" w:rsidRPr="001C4514" w:rsidRDefault="009A72EA">
            <w:pPr>
              <w:spacing w:line="276" w:lineRule="auto"/>
              <w:jc w:val="both"/>
            </w:pPr>
          </w:p>
        </w:tc>
      </w:tr>
      <w:tr w:rsidR="003E05DB" w:rsidRPr="001C4514" w:rsidTr="004762E6">
        <w:trPr>
          <w:trHeight w:val="5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4762E6">
            <w:pPr>
              <w:spacing w:line="276" w:lineRule="auto"/>
              <w:jc w:val="both"/>
            </w:pPr>
            <w:r>
              <w:t>Расстояние от точки до плоскости. Теорема о трёх перпендикуля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 w:rsidP="00B42750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  <w:r>
              <w:t>Угол между прямой и плоскост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CF1A9C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  <w:r>
              <w:t>Решение задач на применение теоремы о трёх перпендикуляр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4762E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  <w:r>
              <w:t>Решение задач на нахождение угла между прямой и плоскост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4762E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4762E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4762E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</w:tbl>
    <w:p w:rsidR="003E05DB" w:rsidRPr="001C4514" w:rsidRDefault="003E05DB" w:rsidP="003E05DB">
      <w:pPr>
        <w:pStyle w:val="a3"/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817"/>
        <w:gridCol w:w="4961"/>
        <w:gridCol w:w="1418"/>
        <w:gridCol w:w="7"/>
        <w:gridCol w:w="1313"/>
        <w:gridCol w:w="1515"/>
      </w:tblGrid>
      <w:tr w:rsidR="003E05DB" w:rsidRPr="001C4514" w:rsidTr="003E05DB">
        <w:tc>
          <w:tcPr>
            <w:tcW w:w="100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</w:tr>
      <w:tr w:rsidR="003E05DB" w:rsidRPr="001C4514" w:rsidTr="004762E6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 w:rsidP="004762E6">
            <w:pPr>
              <w:spacing w:line="276" w:lineRule="auto"/>
              <w:jc w:val="both"/>
            </w:pPr>
            <w:r w:rsidRPr="001C4514">
              <w:t xml:space="preserve">Двугранный уго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 w:rsidP="00CF1A9C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  <w:r>
              <w:t>Признак перпендикулярности двух плоск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4762E6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  <w:r>
              <w:t>Прямоугольный параллелепип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4762E6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  <w:tr w:rsidR="004762E6" w:rsidRPr="001C4514" w:rsidTr="004762E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center"/>
            </w:pPr>
            <w: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6E6D20" w:rsidP="004762E6">
            <w:pPr>
              <w:jc w:val="both"/>
            </w:pPr>
            <w:r w:rsidRPr="001C4514">
              <w:t>Решение задач</w:t>
            </w:r>
            <w:r>
              <w:t xml:space="preserve"> на свойства прямоугольног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E6" w:rsidRPr="001C4514" w:rsidRDefault="004762E6" w:rsidP="004762E6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E6" w:rsidRPr="001C4514" w:rsidRDefault="004762E6" w:rsidP="004762E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2E6" w:rsidRPr="001C4514" w:rsidRDefault="004762E6">
            <w:pPr>
              <w:spacing w:line="276" w:lineRule="auto"/>
              <w:jc w:val="both"/>
            </w:pPr>
          </w:p>
        </w:tc>
      </w:tr>
      <w:tr w:rsidR="003E05DB" w:rsidRPr="001C4514" w:rsidTr="006E6D20">
        <w:trPr>
          <w:trHeight w:val="36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Решение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6E6D20" w:rsidRPr="001C4514" w:rsidTr="006E6D2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center"/>
            </w:pPr>
            <w: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  <w:r w:rsidRPr="001C4514"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20" w:rsidRPr="001C4514" w:rsidRDefault="006E6D20" w:rsidP="006E6D20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20" w:rsidRPr="001C4514" w:rsidRDefault="006E6D20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 w:rsidP="006E6D20">
            <w:pPr>
              <w:spacing w:line="276" w:lineRule="auto"/>
              <w:jc w:val="both"/>
            </w:pPr>
            <w:r w:rsidRPr="001C4514">
              <w:t xml:space="preserve">Повторительно-обобщающий урок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rPr>
                <w:b/>
                <w:bCs/>
                <w:i/>
                <w:iCs/>
              </w:rPr>
              <w:t>Контрольная работа  № 3  по теме «Перпендикулярность прямых и плоскос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  <w:p w:rsidR="003E05DB" w:rsidRPr="001C4514" w:rsidRDefault="003E05DB">
            <w:pPr>
              <w:spacing w:line="276" w:lineRule="auto"/>
              <w:jc w:val="both"/>
            </w:pPr>
          </w:p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1C4514">
              <w:rPr>
                <w:b/>
                <w:bCs/>
              </w:rPr>
              <w:t>Многогранники (12 ча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Понятие многогран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6E6D20">
        <w:trPr>
          <w:trHeight w:val="2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Призма</w:t>
            </w:r>
            <w:r w:rsidR="006E6D20">
              <w:t>. Площадь поверхности приз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6E6D20" w:rsidRPr="001C4514" w:rsidTr="006E6D2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center"/>
            </w:pPr>
            <w: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  <w:r>
              <w:t>Решение задач на вычисление площади поверхности приз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20" w:rsidRPr="001C4514" w:rsidRDefault="006E6D20" w:rsidP="006E6D20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20" w:rsidRPr="001C4514" w:rsidRDefault="006E6D20">
            <w:pPr>
              <w:spacing w:line="276" w:lineRule="auto"/>
              <w:jc w:val="both"/>
            </w:pPr>
          </w:p>
        </w:tc>
      </w:tr>
      <w:tr w:rsidR="006E6D20" w:rsidRPr="001C4514" w:rsidTr="006E6D2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center"/>
            </w:pPr>
            <w: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  <w:r>
              <w:t>Решение задач на вычисление площади поверхности приз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20" w:rsidRPr="001C4514" w:rsidRDefault="006E6D20" w:rsidP="006E6D20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20" w:rsidRPr="001C4514" w:rsidRDefault="006E6D20">
            <w:pPr>
              <w:spacing w:line="276" w:lineRule="auto"/>
              <w:jc w:val="both"/>
            </w:pPr>
          </w:p>
        </w:tc>
      </w:tr>
      <w:tr w:rsidR="003E05DB" w:rsidRPr="001C4514" w:rsidTr="006E6D20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Пирами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6E6D20" w:rsidRPr="001C4514" w:rsidTr="006E6D20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center"/>
            </w:pPr>
            <w:r>
              <w:lastRenderedPageBreak/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  <w:r>
              <w:t>Правильная пирами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20" w:rsidRPr="001C4514" w:rsidRDefault="006E6D20" w:rsidP="006E6D20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20" w:rsidRPr="001C4514" w:rsidRDefault="006E6D20">
            <w:pPr>
              <w:spacing w:line="276" w:lineRule="auto"/>
              <w:jc w:val="both"/>
            </w:pPr>
          </w:p>
        </w:tc>
      </w:tr>
      <w:tr w:rsidR="006E6D20" w:rsidRPr="001C4514" w:rsidTr="006E6D20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center"/>
            </w:pPr>
            <w: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  <w:r>
              <w:t>Решение задач по теме «Пирами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20" w:rsidRPr="001C4514" w:rsidRDefault="006E6D20" w:rsidP="006E6D20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20" w:rsidRPr="001C4514" w:rsidRDefault="006E6D20">
            <w:pPr>
              <w:spacing w:line="276" w:lineRule="auto"/>
              <w:jc w:val="both"/>
            </w:pPr>
          </w:p>
        </w:tc>
      </w:tr>
      <w:tr w:rsidR="003E05DB" w:rsidRPr="001C4514" w:rsidTr="006E6D20">
        <w:trPr>
          <w:trHeight w:val="28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Усеченная пирамида</w:t>
            </w:r>
            <w:r w:rsidR="006E6D20">
              <w:t>. Площадь поверхности усечённой пирам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6E6D20" w:rsidRPr="001C4514" w:rsidTr="006E6D20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center"/>
            </w:pPr>
            <w: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  <w:r w:rsidRPr="001C4514">
              <w:t>Усеченная пирамида</w:t>
            </w:r>
            <w:r>
              <w:t>. Площадь поверхности усечённой пирами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20" w:rsidRPr="001C4514" w:rsidRDefault="006E6D20" w:rsidP="006E6D20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20" w:rsidRPr="001C4514" w:rsidRDefault="006E6D20">
            <w:pPr>
              <w:spacing w:line="276" w:lineRule="auto"/>
              <w:jc w:val="both"/>
            </w:pPr>
          </w:p>
        </w:tc>
      </w:tr>
      <w:tr w:rsidR="003E05DB" w:rsidRPr="001C4514" w:rsidTr="006E6D20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Правильные многогран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6E6D20" w:rsidRPr="001C4514" w:rsidTr="006E6D20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center"/>
            </w:pPr>
            <w: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1A45B5" w:rsidP="006E6D20">
            <w:pPr>
              <w:jc w:val="both"/>
            </w:pPr>
            <w:r>
              <w:t>Элементы симметрии правильных многогр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D20" w:rsidRPr="001C4514" w:rsidRDefault="006E6D20" w:rsidP="006E6D20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D20" w:rsidRPr="001C4514" w:rsidRDefault="006E6D20" w:rsidP="006E6D20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20" w:rsidRPr="001C4514" w:rsidRDefault="006E6D20">
            <w:pPr>
              <w:spacing w:line="276" w:lineRule="auto"/>
              <w:jc w:val="both"/>
            </w:pPr>
          </w:p>
        </w:tc>
      </w:tr>
      <w:tr w:rsidR="003E05DB" w:rsidRPr="001C4514" w:rsidTr="003E05DB">
        <w:trPr>
          <w:trHeight w:val="37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 xml:space="preserve">Повторительно-обобщающий ур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  <w:rPr>
                <w:b/>
                <w:i/>
              </w:rPr>
            </w:pPr>
            <w:r w:rsidRPr="001C4514">
              <w:rPr>
                <w:b/>
                <w:i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i/>
              </w:rPr>
            </w:pPr>
            <w:r w:rsidRPr="001C4514">
              <w:rPr>
                <w:b/>
                <w:i/>
              </w:rPr>
              <w:t>Контрольная работа № 4 по теме «Многогранни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1C4514">
              <w:rPr>
                <w:b/>
                <w:bCs/>
              </w:rPr>
              <w:t>Векторы в пространстве (6 ча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Понятие вектора в пространстве</w:t>
            </w:r>
            <w:r w:rsidR="001A45B5">
              <w:t>. Равенство вект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1A45B5">
        <w:trPr>
          <w:trHeight w:val="5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Сложение и вычитание векторов</w:t>
            </w:r>
            <w:r w:rsidR="001A45B5">
              <w:t>. Сумма нескольких вектор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1A45B5" w:rsidRPr="001C4514" w:rsidTr="001A45B5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center"/>
            </w:pPr>
            <w: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  <w:r w:rsidRPr="001C4514">
              <w:t>Умножение вектора на число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>
            <w:pPr>
              <w:spacing w:line="276" w:lineRule="auto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45B5" w:rsidRPr="001C4514" w:rsidRDefault="001A45B5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45B5" w:rsidRPr="001C4514" w:rsidRDefault="001A45B5">
            <w:pPr>
              <w:spacing w:line="276" w:lineRule="auto"/>
              <w:jc w:val="both"/>
            </w:pPr>
          </w:p>
        </w:tc>
      </w:tr>
      <w:tr w:rsidR="003E05DB" w:rsidRPr="001C4514" w:rsidTr="001A45B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proofErr w:type="spellStart"/>
            <w:r w:rsidRPr="001C4514">
              <w:t>Компланарные</w:t>
            </w:r>
            <w:proofErr w:type="spellEnd"/>
            <w:r w:rsidRPr="001C4514">
              <w:t xml:space="preserve"> векторы</w:t>
            </w:r>
            <w:r w:rsidR="001A45B5">
              <w:t>. Правило параллелепип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1A45B5" w:rsidRPr="001C4514" w:rsidTr="003E05D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center"/>
            </w:pPr>
            <w: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  <w:r>
              <w:t>Разложение вектора по трём некомпланарным вектор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 w:rsidP="001A45B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45B5" w:rsidRPr="001C4514" w:rsidRDefault="001A45B5">
            <w:pPr>
              <w:spacing w:line="276" w:lineRule="auto"/>
              <w:jc w:val="both"/>
            </w:pPr>
          </w:p>
        </w:tc>
      </w:tr>
      <w:tr w:rsidR="003E05DB" w:rsidRPr="001C4514" w:rsidTr="003E05D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 w:rsidP="001A45B5">
            <w:pPr>
              <w:spacing w:line="276" w:lineRule="auto"/>
              <w:jc w:val="both"/>
            </w:pPr>
            <w:r w:rsidRPr="001C4514">
              <w:t>Решение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1A45B5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 w:rsidP="001A45B5">
            <w:pPr>
              <w:jc w:val="both"/>
            </w:pPr>
            <w:r w:rsidRPr="001C4514">
              <w:rPr>
                <w:b/>
                <w:bCs/>
              </w:rPr>
              <w:t>Повторение ( 3 ча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</w:pPr>
            <w:r w:rsidRPr="001C4514"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1A45B5" w:rsidRPr="001C4514" w:rsidTr="001A45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 w:rsidP="001A45B5">
            <w:pPr>
              <w:jc w:val="both"/>
            </w:pPr>
            <w:r>
              <w:t xml:space="preserve">   </w:t>
            </w:r>
            <w:r w:rsidRPr="001C4514"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  <w:rPr>
                <w:b/>
                <w:bCs/>
              </w:rPr>
            </w:pPr>
            <w:r>
              <w:t>Аксиомы стереометрии и их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 w:rsidP="001A45B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5B5" w:rsidRPr="001C4514" w:rsidRDefault="001A45B5">
            <w:pPr>
              <w:spacing w:line="276" w:lineRule="auto"/>
              <w:jc w:val="both"/>
            </w:pPr>
          </w:p>
        </w:tc>
      </w:tr>
      <w:tr w:rsidR="001A45B5" w:rsidRPr="001C4514" w:rsidTr="001A45B5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 w:rsidP="001A45B5">
            <w:pPr>
              <w:jc w:val="center"/>
            </w:pPr>
            <w: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  <w:r>
              <w:t>Параллельность прямых и плоск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 w:rsidP="001A45B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5B5" w:rsidRPr="001C4514" w:rsidRDefault="001A45B5">
            <w:pPr>
              <w:spacing w:line="276" w:lineRule="auto"/>
              <w:jc w:val="both"/>
            </w:pPr>
          </w:p>
        </w:tc>
      </w:tr>
      <w:tr w:rsidR="001A45B5" w:rsidRPr="001C4514" w:rsidTr="001A45B5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 w:rsidP="001A45B5">
            <w:pPr>
              <w:jc w:val="center"/>
            </w:pPr>
            <w: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  <w:r>
              <w:t>Теорема о трёх перпендикулярах. Угол между прямой и плоскост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B5" w:rsidRPr="001C4514" w:rsidRDefault="001A45B5" w:rsidP="001A45B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 w:rsidP="001A45B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5B5" w:rsidRPr="001C4514" w:rsidRDefault="001A45B5">
            <w:pPr>
              <w:spacing w:line="276" w:lineRule="auto"/>
              <w:jc w:val="both"/>
            </w:pPr>
          </w:p>
        </w:tc>
      </w:tr>
      <w:tr w:rsidR="003E05DB" w:rsidRPr="001C4514" w:rsidTr="003E05D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</w:pPr>
            <w:r w:rsidRPr="001C4514">
              <w:rPr>
                <w:b/>
                <w:i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bCs/>
              </w:rPr>
            </w:pPr>
            <w:r w:rsidRPr="001C4514">
              <w:rPr>
                <w:b/>
                <w:i/>
              </w:rPr>
              <w:t>Контрольная работа № 5 (итогов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3E05DB" w:rsidRPr="001C4514" w:rsidTr="003E05D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center"/>
              <w:rPr>
                <w:b/>
                <w:i/>
              </w:rPr>
            </w:pPr>
            <w:r w:rsidRPr="001C4514"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5DB" w:rsidRPr="001C4514" w:rsidRDefault="003E05DB">
            <w:pPr>
              <w:spacing w:line="276" w:lineRule="auto"/>
              <w:jc w:val="both"/>
              <w:rPr>
                <w:b/>
                <w:i/>
              </w:rPr>
            </w:pPr>
            <w:r w:rsidRPr="001C4514">
              <w:t>Заключительный урок-бес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DB" w:rsidRPr="001C4514" w:rsidRDefault="003E05DB">
            <w:pPr>
              <w:spacing w:line="276" w:lineRule="auto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5DB" w:rsidRPr="001C4514" w:rsidRDefault="003E05DB">
            <w:pPr>
              <w:spacing w:line="276" w:lineRule="auto"/>
              <w:jc w:val="both"/>
            </w:pPr>
          </w:p>
        </w:tc>
      </w:tr>
      <w:tr w:rsidR="001A45B5" w:rsidRPr="001C4514" w:rsidTr="001A45B5">
        <w:trPr>
          <w:gridAfter w:val="1"/>
          <w:wAfter w:w="1515" w:type="dxa"/>
        </w:trPr>
        <w:tc>
          <w:tcPr>
            <w:tcW w:w="8516" w:type="dxa"/>
            <w:gridSpan w:val="5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5B5" w:rsidRPr="001C4514" w:rsidRDefault="001A45B5">
            <w:pPr>
              <w:spacing w:line="276" w:lineRule="auto"/>
              <w:jc w:val="center"/>
            </w:pPr>
            <w:r w:rsidRPr="001C4514">
              <w:rPr>
                <w:b/>
                <w:bCs/>
              </w:rPr>
              <w:t> </w:t>
            </w:r>
          </w:p>
          <w:p w:rsidR="001A45B5" w:rsidRPr="001C4514" w:rsidRDefault="001A45B5">
            <w:pPr>
              <w:spacing w:line="276" w:lineRule="auto"/>
              <w:jc w:val="both"/>
            </w:pPr>
            <w:r w:rsidRPr="001C4514">
              <w:rPr>
                <w:b/>
                <w:bCs/>
              </w:rPr>
              <w:t>                        </w:t>
            </w:r>
          </w:p>
          <w:p w:rsidR="001A45B5" w:rsidRPr="001C4514" w:rsidRDefault="001A45B5">
            <w:pPr>
              <w:spacing w:line="276" w:lineRule="auto"/>
              <w:jc w:val="center"/>
            </w:pPr>
          </w:p>
          <w:p w:rsidR="001A45B5" w:rsidRPr="001C4514" w:rsidRDefault="001A45B5">
            <w:pPr>
              <w:spacing w:line="276" w:lineRule="auto"/>
              <w:jc w:val="both"/>
            </w:pPr>
            <w:r w:rsidRPr="001C4514">
              <w:t> </w:t>
            </w:r>
          </w:p>
        </w:tc>
      </w:tr>
    </w:tbl>
    <w:p w:rsidR="00C444F6" w:rsidRPr="001C4514" w:rsidRDefault="00C444F6"/>
    <w:sectPr w:rsidR="00C444F6" w:rsidRPr="001C4514" w:rsidSect="00F8632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B3" w:rsidRDefault="00293FB3" w:rsidP="00F8632C">
      <w:r>
        <w:separator/>
      </w:r>
    </w:p>
  </w:endnote>
  <w:endnote w:type="continuationSeparator" w:id="0">
    <w:p w:rsidR="00293FB3" w:rsidRDefault="00293FB3" w:rsidP="00F8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3878"/>
      <w:docPartObj>
        <w:docPartGallery w:val="Page Numbers (Bottom of Page)"/>
        <w:docPartUnique/>
      </w:docPartObj>
    </w:sdtPr>
    <w:sdtContent>
      <w:p w:rsidR="00F8632C" w:rsidRDefault="000D3D11">
        <w:pPr>
          <w:pStyle w:val="a6"/>
          <w:jc w:val="center"/>
        </w:pPr>
        <w:fldSimple w:instr=" PAGE   \* MERGEFORMAT ">
          <w:r w:rsidR="00CF1A9C">
            <w:rPr>
              <w:noProof/>
            </w:rPr>
            <w:t>2</w:t>
          </w:r>
        </w:fldSimple>
      </w:p>
    </w:sdtContent>
  </w:sdt>
  <w:p w:rsidR="00F8632C" w:rsidRDefault="00F863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B3" w:rsidRDefault="00293FB3" w:rsidP="00F8632C">
      <w:r>
        <w:separator/>
      </w:r>
    </w:p>
  </w:footnote>
  <w:footnote w:type="continuationSeparator" w:id="0">
    <w:p w:rsidR="00293FB3" w:rsidRDefault="00293FB3" w:rsidP="00F86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5DB"/>
    <w:rsid w:val="000347F9"/>
    <w:rsid w:val="000D3D11"/>
    <w:rsid w:val="001A45B5"/>
    <w:rsid w:val="001C4514"/>
    <w:rsid w:val="00293FB3"/>
    <w:rsid w:val="00327010"/>
    <w:rsid w:val="003E05DB"/>
    <w:rsid w:val="00456B3A"/>
    <w:rsid w:val="004762E6"/>
    <w:rsid w:val="004E26D2"/>
    <w:rsid w:val="005F1EFA"/>
    <w:rsid w:val="006E6D20"/>
    <w:rsid w:val="00731352"/>
    <w:rsid w:val="007C53F7"/>
    <w:rsid w:val="009A72EA"/>
    <w:rsid w:val="00A45755"/>
    <w:rsid w:val="00B42750"/>
    <w:rsid w:val="00C444F6"/>
    <w:rsid w:val="00CF1A9C"/>
    <w:rsid w:val="00E25244"/>
    <w:rsid w:val="00F8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24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24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E05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2524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524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6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63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3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C8E0-5FA9-4F55-8733-6A94ECB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_2</cp:lastModifiedBy>
  <cp:revision>9</cp:revision>
  <dcterms:created xsi:type="dcterms:W3CDTF">2017-06-29T07:02:00Z</dcterms:created>
  <dcterms:modified xsi:type="dcterms:W3CDTF">2020-10-18T18:16:00Z</dcterms:modified>
</cp:coreProperties>
</file>